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8F7F" w14:textId="77777777" w:rsidR="00B65F6B" w:rsidRPr="0067545D" w:rsidRDefault="00B65F6B" w:rsidP="006E2031">
      <w:pPr>
        <w:rPr>
          <w:rFonts w:ascii="Arial" w:hAnsi="Arial" w:cs="Arial"/>
          <w:b/>
          <w:sz w:val="20"/>
        </w:rPr>
      </w:pPr>
    </w:p>
    <w:p w14:paraId="1041FC64" w14:textId="77777777" w:rsidR="00B65F6B" w:rsidRPr="00522470" w:rsidRDefault="00FF6142" w:rsidP="00522470">
      <w:pPr>
        <w:jc w:val="center"/>
        <w:rPr>
          <w:rFonts w:ascii="Arial Black" w:hAnsi="Arial Black" w:cs="Arial"/>
          <w:b/>
          <w:sz w:val="32"/>
          <w:szCs w:val="32"/>
        </w:rPr>
      </w:pPr>
      <w:r w:rsidRPr="00522470">
        <w:rPr>
          <w:rFonts w:ascii="Arial" w:hAnsi="Arial" w:cs="Arial"/>
          <w:b/>
          <w:sz w:val="32"/>
          <w:szCs w:val="32"/>
        </w:rPr>
        <w:t>Beitrittserklärung</w:t>
      </w:r>
    </w:p>
    <w:p w14:paraId="4E7C488B" w14:textId="77777777" w:rsidR="00B65F6B" w:rsidRPr="0067545D" w:rsidRDefault="00B65F6B" w:rsidP="006E2031">
      <w:pPr>
        <w:rPr>
          <w:rFonts w:ascii="Arial" w:hAnsi="Arial" w:cs="Arial"/>
          <w:b/>
          <w:sz w:val="16"/>
          <w:szCs w:val="16"/>
        </w:rPr>
      </w:pPr>
    </w:p>
    <w:p w14:paraId="10F7C987" w14:textId="52FDDAEF" w:rsidR="00BB497F" w:rsidRPr="00522470" w:rsidRDefault="00BB497F" w:rsidP="006E2031">
      <w:pPr>
        <w:rPr>
          <w:rFonts w:ascii="Arial" w:hAnsi="Arial" w:cs="Arial"/>
          <w:b/>
        </w:rPr>
      </w:pPr>
      <w:r w:rsidRPr="00522470">
        <w:rPr>
          <w:rFonts w:ascii="Arial" w:hAnsi="Arial" w:cs="Arial"/>
          <w:b/>
        </w:rPr>
        <w:t>Ich trete de</w:t>
      </w:r>
      <w:r w:rsidR="006E2031" w:rsidRPr="00522470">
        <w:rPr>
          <w:rFonts w:ascii="Arial" w:hAnsi="Arial" w:cs="Arial"/>
          <w:b/>
        </w:rPr>
        <w:t>r</w:t>
      </w:r>
      <w:r w:rsidRPr="00522470">
        <w:rPr>
          <w:rFonts w:ascii="Arial" w:hAnsi="Arial" w:cs="Arial"/>
          <w:b/>
        </w:rPr>
        <w:t xml:space="preserve"> </w:t>
      </w:r>
      <w:r w:rsidR="006E2031" w:rsidRPr="00522470">
        <w:rPr>
          <w:rFonts w:ascii="Arial" w:hAnsi="Arial" w:cs="Arial"/>
          <w:b/>
        </w:rPr>
        <w:t>Wormser Tafel e.</w:t>
      </w:r>
      <w:r w:rsidR="001F4E0F">
        <w:rPr>
          <w:rFonts w:ascii="Arial" w:hAnsi="Arial" w:cs="Arial"/>
          <w:b/>
        </w:rPr>
        <w:t>V</w:t>
      </w:r>
      <w:r w:rsidR="006E2031" w:rsidRPr="00522470">
        <w:rPr>
          <w:rFonts w:ascii="Arial" w:hAnsi="Arial" w:cs="Arial"/>
          <w:b/>
        </w:rPr>
        <w:t>.</w:t>
      </w:r>
      <w:r w:rsidR="00DB0FB3" w:rsidRPr="00522470">
        <w:rPr>
          <w:rFonts w:ascii="Arial" w:hAnsi="Arial" w:cs="Arial"/>
          <w:b/>
        </w:rPr>
        <w:t xml:space="preserve"> </w:t>
      </w:r>
      <w:r w:rsidRPr="00522470">
        <w:rPr>
          <w:rFonts w:ascii="Arial" w:hAnsi="Arial" w:cs="Arial"/>
          <w:b/>
        </w:rPr>
        <w:t>als Mitglied bei</w:t>
      </w:r>
    </w:p>
    <w:p w14:paraId="0CFAE908" w14:textId="77777777" w:rsidR="00BB497F" w:rsidRPr="0067545D" w:rsidRDefault="00BB497F" w:rsidP="00684D39">
      <w:pPr>
        <w:rPr>
          <w:rFonts w:ascii="Arial" w:hAnsi="Arial" w:cs="Arial"/>
          <w:b/>
          <w:sz w:val="16"/>
          <w:szCs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417"/>
        <w:gridCol w:w="4742"/>
      </w:tblGrid>
      <w:tr w:rsidR="00BB497F" w:rsidRPr="00A67BEE" w14:paraId="06F0CA9D" w14:textId="77777777" w:rsidTr="00D11759">
        <w:trPr>
          <w:trHeight w:val="378"/>
        </w:trPr>
        <w:tc>
          <w:tcPr>
            <w:tcW w:w="1913" w:type="dxa"/>
            <w:vAlign w:val="center"/>
          </w:tcPr>
          <w:p w14:paraId="10CA9919" w14:textId="77777777" w:rsidR="00BB497F" w:rsidRPr="00A67BEE" w:rsidRDefault="00BB497F" w:rsidP="00BB497F">
            <w:pPr>
              <w:jc w:val="center"/>
              <w:rPr>
                <w:rFonts w:ascii="Arial" w:hAnsi="Arial" w:cs="Arial"/>
                <w:sz w:val="20"/>
              </w:rPr>
            </w:pPr>
            <w:r w:rsidRPr="00A67BEE">
              <w:rPr>
                <w:rFonts w:ascii="Arial" w:hAnsi="Arial" w:cs="Arial"/>
                <w:sz w:val="20"/>
              </w:rPr>
              <w:t>Anrede</w:t>
            </w:r>
          </w:p>
        </w:tc>
        <w:tc>
          <w:tcPr>
            <w:tcW w:w="1985" w:type="dxa"/>
            <w:shd w:val="clear" w:color="auto" w:fill="FFF2CC"/>
          </w:tcPr>
          <w:p w14:paraId="4760089B" w14:textId="77777777" w:rsidR="00BB497F" w:rsidRPr="00B723FE" w:rsidRDefault="00BB497F" w:rsidP="00BB4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3708CF" w14:textId="77777777" w:rsidR="00BB497F" w:rsidRPr="00A67BEE" w:rsidRDefault="00BB497F" w:rsidP="00BB497F">
            <w:pPr>
              <w:jc w:val="center"/>
              <w:rPr>
                <w:rFonts w:ascii="Arial" w:hAnsi="Arial" w:cs="Arial"/>
                <w:sz w:val="20"/>
              </w:rPr>
            </w:pPr>
            <w:r w:rsidRPr="00A67BEE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4742" w:type="dxa"/>
            <w:shd w:val="clear" w:color="auto" w:fill="FFF2CC"/>
          </w:tcPr>
          <w:p w14:paraId="3C59D99F" w14:textId="77777777" w:rsidR="00BB497F" w:rsidRPr="002D0192" w:rsidRDefault="00BB497F" w:rsidP="00BB4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E7C3B" w14:textId="77777777" w:rsidR="002D0192" w:rsidRPr="002D0192" w:rsidRDefault="002D0192" w:rsidP="00BB4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97F" w:rsidRPr="00A67BEE" w14:paraId="24E9FF94" w14:textId="77777777" w:rsidTr="00D11759">
        <w:tc>
          <w:tcPr>
            <w:tcW w:w="1913" w:type="dxa"/>
            <w:vAlign w:val="center"/>
          </w:tcPr>
          <w:p w14:paraId="5E99A114" w14:textId="77777777" w:rsidR="00BB497F" w:rsidRPr="00A67BEE" w:rsidRDefault="00BB497F" w:rsidP="00BB497F">
            <w:pPr>
              <w:jc w:val="center"/>
              <w:rPr>
                <w:rFonts w:ascii="Arial" w:hAnsi="Arial" w:cs="Arial"/>
                <w:sz w:val="20"/>
              </w:rPr>
            </w:pPr>
            <w:r w:rsidRPr="00A67BEE">
              <w:rPr>
                <w:rFonts w:ascii="Arial" w:hAnsi="Arial" w:cs="Arial"/>
                <w:sz w:val="20"/>
              </w:rPr>
              <w:t>Nachname</w:t>
            </w:r>
          </w:p>
        </w:tc>
        <w:tc>
          <w:tcPr>
            <w:tcW w:w="1985" w:type="dxa"/>
            <w:shd w:val="clear" w:color="auto" w:fill="FFF2CC"/>
          </w:tcPr>
          <w:p w14:paraId="46C5775F" w14:textId="77777777" w:rsidR="00BB497F" w:rsidRPr="002D0192" w:rsidRDefault="00BB497F" w:rsidP="00BB4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816210" w14:textId="77777777" w:rsidR="00BB497F" w:rsidRPr="00A67BEE" w:rsidRDefault="00BB497F" w:rsidP="00BB497F">
            <w:pPr>
              <w:jc w:val="center"/>
              <w:rPr>
                <w:rFonts w:ascii="Arial" w:hAnsi="Arial" w:cs="Arial"/>
                <w:sz w:val="20"/>
              </w:rPr>
            </w:pPr>
            <w:r w:rsidRPr="00A67BEE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4742" w:type="dxa"/>
            <w:shd w:val="clear" w:color="auto" w:fill="FFF2CC"/>
          </w:tcPr>
          <w:p w14:paraId="1E9BBE88" w14:textId="77777777" w:rsidR="00BB497F" w:rsidRPr="00423682" w:rsidRDefault="00BB497F" w:rsidP="00BB49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E91C28" w14:textId="77777777" w:rsidR="002D0192" w:rsidRPr="002D0192" w:rsidRDefault="002D0192" w:rsidP="00BB4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97F" w:rsidRPr="00A67BEE" w14:paraId="1E659BA4" w14:textId="77777777" w:rsidTr="00D11759">
        <w:tc>
          <w:tcPr>
            <w:tcW w:w="1913" w:type="dxa"/>
            <w:vAlign w:val="center"/>
          </w:tcPr>
          <w:p w14:paraId="3FFE8A76" w14:textId="77777777" w:rsidR="00BB497F" w:rsidRPr="00A67BEE" w:rsidRDefault="00BB497F" w:rsidP="00BB497F">
            <w:pPr>
              <w:jc w:val="center"/>
              <w:rPr>
                <w:rFonts w:ascii="Arial" w:hAnsi="Arial" w:cs="Arial"/>
                <w:sz w:val="20"/>
              </w:rPr>
            </w:pPr>
            <w:r w:rsidRPr="00A67BEE">
              <w:rPr>
                <w:rFonts w:ascii="Arial" w:hAnsi="Arial" w:cs="Arial"/>
                <w:sz w:val="20"/>
              </w:rPr>
              <w:t>Postleitzahl</w:t>
            </w:r>
          </w:p>
        </w:tc>
        <w:tc>
          <w:tcPr>
            <w:tcW w:w="1985" w:type="dxa"/>
            <w:shd w:val="clear" w:color="auto" w:fill="FFF2CC"/>
          </w:tcPr>
          <w:p w14:paraId="2312A577" w14:textId="77777777" w:rsidR="00BB497F" w:rsidRPr="002D0192" w:rsidRDefault="00BB497F" w:rsidP="00BB4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627C7B" w14:textId="77777777" w:rsidR="00BB497F" w:rsidRPr="00A67BEE" w:rsidRDefault="00BB497F" w:rsidP="00BB497F">
            <w:pPr>
              <w:jc w:val="center"/>
              <w:rPr>
                <w:rFonts w:ascii="Arial" w:hAnsi="Arial" w:cs="Arial"/>
                <w:sz w:val="20"/>
              </w:rPr>
            </w:pPr>
            <w:r w:rsidRPr="00A67BEE">
              <w:rPr>
                <w:rFonts w:ascii="Arial" w:hAnsi="Arial" w:cs="Arial"/>
                <w:sz w:val="20"/>
              </w:rPr>
              <w:t>Ort</w:t>
            </w:r>
          </w:p>
        </w:tc>
        <w:tc>
          <w:tcPr>
            <w:tcW w:w="4742" w:type="dxa"/>
            <w:shd w:val="clear" w:color="auto" w:fill="FFF2CC"/>
          </w:tcPr>
          <w:p w14:paraId="664E41A4" w14:textId="77777777" w:rsidR="00BB497F" w:rsidRPr="002D0192" w:rsidRDefault="00BB497F" w:rsidP="00BB4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90AF1" w14:textId="77777777" w:rsidR="002D0192" w:rsidRPr="002D0192" w:rsidRDefault="002D0192" w:rsidP="00BB4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97F" w:rsidRPr="00A67BEE" w14:paraId="7DC2C7A4" w14:textId="77777777" w:rsidTr="00D11759">
        <w:tc>
          <w:tcPr>
            <w:tcW w:w="1913" w:type="dxa"/>
            <w:vAlign w:val="center"/>
          </w:tcPr>
          <w:p w14:paraId="3B109F1F" w14:textId="77777777" w:rsidR="00BB497F" w:rsidRPr="00A67BEE" w:rsidRDefault="00BB497F" w:rsidP="00BB497F">
            <w:pPr>
              <w:jc w:val="center"/>
              <w:rPr>
                <w:rFonts w:ascii="Arial" w:hAnsi="Arial" w:cs="Arial"/>
                <w:sz w:val="20"/>
              </w:rPr>
            </w:pPr>
            <w:r w:rsidRPr="00A67BEE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1985" w:type="dxa"/>
            <w:shd w:val="clear" w:color="auto" w:fill="FFF2CC"/>
          </w:tcPr>
          <w:p w14:paraId="07B5391D" w14:textId="77777777" w:rsidR="00BB497F" w:rsidRPr="002D0192" w:rsidRDefault="00BB497F" w:rsidP="00BB4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5CC0A3" w14:textId="77777777" w:rsidR="00BB497F" w:rsidRPr="00A67BEE" w:rsidRDefault="00BB497F" w:rsidP="00BB497F">
            <w:pPr>
              <w:jc w:val="center"/>
              <w:rPr>
                <w:rFonts w:ascii="Arial" w:hAnsi="Arial" w:cs="Arial"/>
                <w:sz w:val="20"/>
              </w:rPr>
            </w:pPr>
            <w:r w:rsidRPr="00A67BEE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742" w:type="dxa"/>
            <w:shd w:val="clear" w:color="auto" w:fill="FFF2CC"/>
          </w:tcPr>
          <w:p w14:paraId="57570268" w14:textId="77777777" w:rsidR="00BB497F" w:rsidRPr="002D0192" w:rsidRDefault="00BB497F" w:rsidP="00BB4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43DC7" w14:textId="77777777" w:rsidR="002D0192" w:rsidRPr="002D0192" w:rsidRDefault="002D0192" w:rsidP="00BB4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6EB" w:rsidRPr="00A67BEE" w14:paraId="165CEB60" w14:textId="77777777" w:rsidTr="00D11759">
        <w:tc>
          <w:tcPr>
            <w:tcW w:w="1913" w:type="dxa"/>
            <w:vAlign w:val="center"/>
          </w:tcPr>
          <w:p w14:paraId="3471E24E" w14:textId="77777777" w:rsidR="00BA36EB" w:rsidRPr="00A67BEE" w:rsidRDefault="00BA36EB" w:rsidP="00FD5A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10038A67" w14:textId="77777777" w:rsidR="00BA36EB" w:rsidRPr="002D0192" w:rsidRDefault="00BA36EB" w:rsidP="00FD5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E15081" w14:textId="77777777" w:rsidR="00BA36EB" w:rsidRPr="00A67BEE" w:rsidRDefault="00BA36EB" w:rsidP="00FD5A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742" w:type="dxa"/>
            <w:shd w:val="clear" w:color="auto" w:fill="FFF2CC"/>
          </w:tcPr>
          <w:p w14:paraId="48DA62D1" w14:textId="77777777" w:rsidR="00BA36EB" w:rsidRPr="002D0192" w:rsidRDefault="00BA36EB" w:rsidP="00FD5A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DD2CD" w14:textId="77777777" w:rsidR="00BA36EB" w:rsidRPr="002D0192" w:rsidRDefault="00BA36EB" w:rsidP="00FD5A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BE80BE" w14:textId="77777777" w:rsidR="00781E50" w:rsidRDefault="00781E50" w:rsidP="00BB497F">
      <w:pPr>
        <w:rPr>
          <w:rFonts w:ascii="Arial" w:hAnsi="Arial" w:cs="Arial"/>
          <w:sz w:val="20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425"/>
        <w:gridCol w:w="7741"/>
      </w:tblGrid>
      <w:tr w:rsidR="00684D39" w:rsidRPr="00C73412" w14:paraId="29CC1322" w14:textId="77777777" w:rsidTr="00D11759">
        <w:tc>
          <w:tcPr>
            <w:tcW w:w="1889" w:type="dxa"/>
            <w:shd w:val="clear" w:color="auto" w:fill="FFFFFF"/>
            <w:vAlign w:val="center"/>
            <w:hideMark/>
          </w:tcPr>
          <w:p w14:paraId="785DBBB5" w14:textId="77777777" w:rsidR="00684D39" w:rsidRPr="00C73412" w:rsidRDefault="00684D39" w:rsidP="00390EF2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C73412">
              <w:rPr>
                <w:rFonts w:ascii="Arial" w:hAnsi="Arial" w:cs="Arial"/>
                <w:color w:val="000000"/>
                <w:sz w:val="20"/>
              </w:rPr>
              <w:t xml:space="preserve"> Einzelmitglied</w:t>
            </w:r>
          </w:p>
        </w:tc>
        <w:tc>
          <w:tcPr>
            <w:tcW w:w="425" w:type="dxa"/>
            <w:shd w:val="clear" w:color="auto" w:fill="FFF2CC"/>
          </w:tcPr>
          <w:p w14:paraId="3EF701EB" w14:textId="77777777" w:rsidR="00684D39" w:rsidRPr="00C73412" w:rsidRDefault="00684D39" w:rsidP="00390EF2">
            <w:pPr>
              <w:ind w:left="30"/>
              <w:rPr>
                <w:rFonts w:ascii="Arial" w:hAnsi="Arial" w:cs="Arial"/>
                <w:bCs/>
                <w:color w:val="FF0000"/>
                <w:sz w:val="20"/>
                <w:highlight w:val="darkYellow"/>
              </w:rPr>
            </w:pPr>
          </w:p>
        </w:tc>
        <w:tc>
          <w:tcPr>
            <w:tcW w:w="7741" w:type="dxa"/>
            <w:shd w:val="clear" w:color="auto" w:fill="FFFFFF"/>
            <w:vAlign w:val="center"/>
            <w:hideMark/>
          </w:tcPr>
          <w:p w14:paraId="25117541" w14:textId="77777777" w:rsidR="00684D39" w:rsidRPr="00C73412" w:rsidRDefault="00684D39" w:rsidP="00390EF2">
            <w:pPr>
              <w:ind w:left="30" w:right="127"/>
              <w:rPr>
                <w:rFonts w:ascii="Arial" w:hAnsi="Arial" w:cs="Arial"/>
                <w:color w:val="FF0000"/>
                <w:sz w:val="20"/>
              </w:rPr>
            </w:pPr>
            <w:r w:rsidRPr="00C73412">
              <w:rPr>
                <w:rFonts w:ascii="Arial" w:hAnsi="Arial" w:cs="Arial"/>
                <w:bCs/>
                <w:color w:val="FF0000"/>
                <w:sz w:val="20"/>
              </w:rPr>
              <w:t xml:space="preserve"> 24,00 € pro Jahr</w:t>
            </w:r>
          </w:p>
        </w:tc>
      </w:tr>
      <w:tr w:rsidR="00684D39" w:rsidRPr="00C73412" w14:paraId="2FAF3634" w14:textId="77777777" w:rsidTr="00D11759">
        <w:tc>
          <w:tcPr>
            <w:tcW w:w="1889" w:type="dxa"/>
            <w:shd w:val="clear" w:color="auto" w:fill="FFFFFF"/>
            <w:vAlign w:val="center"/>
            <w:hideMark/>
          </w:tcPr>
          <w:p w14:paraId="1506D4FF" w14:textId="3501BE7E" w:rsidR="00684D39" w:rsidRPr="00C73412" w:rsidRDefault="00684D39" w:rsidP="00390EF2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C73412">
              <w:rPr>
                <w:rFonts w:ascii="Arial" w:hAnsi="Arial" w:cs="Arial"/>
                <w:color w:val="000000"/>
                <w:sz w:val="20"/>
              </w:rPr>
              <w:t xml:space="preserve"> Familie</w:t>
            </w:r>
          </w:p>
        </w:tc>
        <w:tc>
          <w:tcPr>
            <w:tcW w:w="425" w:type="dxa"/>
            <w:shd w:val="clear" w:color="auto" w:fill="FFF2CC"/>
          </w:tcPr>
          <w:p w14:paraId="422605B7" w14:textId="77777777" w:rsidR="00684D39" w:rsidRPr="00C73412" w:rsidRDefault="00684D39" w:rsidP="00390EF2">
            <w:pPr>
              <w:ind w:left="30"/>
              <w:rPr>
                <w:rFonts w:ascii="Arial" w:hAnsi="Arial" w:cs="Arial"/>
                <w:bCs/>
                <w:color w:val="FF0000"/>
                <w:sz w:val="20"/>
                <w:highlight w:val="darkYellow"/>
              </w:rPr>
            </w:pPr>
          </w:p>
        </w:tc>
        <w:tc>
          <w:tcPr>
            <w:tcW w:w="7741" w:type="dxa"/>
            <w:shd w:val="clear" w:color="auto" w:fill="FFFFFF"/>
            <w:vAlign w:val="center"/>
            <w:hideMark/>
          </w:tcPr>
          <w:p w14:paraId="47B61778" w14:textId="77777777" w:rsidR="00684D39" w:rsidRPr="00C73412" w:rsidRDefault="00684D39" w:rsidP="00390EF2">
            <w:pPr>
              <w:ind w:left="30" w:right="127"/>
              <w:rPr>
                <w:rFonts w:ascii="Arial" w:hAnsi="Arial" w:cs="Arial"/>
                <w:color w:val="FF0000"/>
                <w:sz w:val="20"/>
              </w:rPr>
            </w:pPr>
            <w:r w:rsidRPr="00C73412">
              <w:rPr>
                <w:rFonts w:ascii="Arial" w:hAnsi="Arial" w:cs="Arial"/>
                <w:bCs/>
                <w:color w:val="FF0000"/>
                <w:sz w:val="20"/>
              </w:rPr>
              <w:t xml:space="preserve"> 36,00 € für alle Familienmitglieder</w:t>
            </w:r>
          </w:p>
        </w:tc>
      </w:tr>
      <w:tr w:rsidR="00684D39" w:rsidRPr="00C73412" w14:paraId="369E0979" w14:textId="77777777" w:rsidTr="00D11759">
        <w:tc>
          <w:tcPr>
            <w:tcW w:w="1889" w:type="dxa"/>
            <w:shd w:val="clear" w:color="auto" w:fill="FFFFFF"/>
            <w:vAlign w:val="center"/>
            <w:hideMark/>
          </w:tcPr>
          <w:p w14:paraId="6FBF3A09" w14:textId="77777777" w:rsidR="00684D39" w:rsidRPr="00C73412" w:rsidRDefault="00684D39" w:rsidP="00390EF2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C73412">
              <w:rPr>
                <w:rFonts w:ascii="Arial" w:hAnsi="Arial" w:cs="Arial"/>
                <w:color w:val="000000"/>
                <w:sz w:val="20"/>
              </w:rPr>
              <w:t xml:space="preserve"> Zeitkarte</w:t>
            </w:r>
          </w:p>
        </w:tc>
        <w:tc>
          <w:tcPr>
            <w:tcW w:w="425" w:type="dxa"/>
            <w:shd w:val="clear" w:color="auto" w:fill="FFF2CC"/>
          </w:tcPr>
          <w:p w14:paraId="1622609C" w14:textId="77777777" w:rsidR="00684D39" w:rsidRPr="00C73412" w:rsidRDefault="00684D39" w:rsidP="00390EF2">
            <w:pPr>
              <w:ind w:left="30"/>
              <w:rPr>
                <w:rFonts w:ascii="Arial" w:hAnsi="Arial" w:cs="Arial"/>
                <w:bCs/>
                <w:color w:val="FF0000"/>
                <w:sz w:val="20"/>
                <w:highlight w:val="darkYellow"/>
              </w:rPr>
            </w:pPr>
          </w:p>
        </w:tc>
        <w:tc>
          <w:tcPr>
            <w:tcW w:w="7741" w:type="dxa"/>
            <w:shd w:val="clear" w:color="auto" w:fill="FFFFFF"/>
            <w:vAlign w:val="center"/>
            <w:hideMark/>
          </w:tcPr>
          <w:p w14:paraId="3FE10588" w14:textId="77777777" w:rsidR="00684D39" w:rsidRPr="00C73412" w:rsidRDefault="00684D39" w:rsidP="00390EF2">
            <w:pPr>
              <w:ind w:left="30" w:right="127"/>
              <w:rPr>
                <w:rFonts w:ascii="Arial" w:hAnsi="Arial" w:cs="Arial"/>
                <w:color w:val="000000"/>
                <w:sz w:val="20"/>
              </w:rPr>
            </w:pPr>
            <w:r w:rsidRPr="00C73412">
              <w:rPr>
                <w:rFonts w:ascii="Arial" w:hAnsi="Arial" w:cs="Arial"/>
                <w:bCs/>
                <w:color w:val="FF0000"/>
                <w:sz w:val="20"/>
              </w:rPr>
              <w:t xml:space="preserve"> Kein Beitrag.</w:t>
            </w:r>
            <w:r w:rsidRPr="00C73412">
              <w:rPr>
                <w:rFonts w:ascii="Arial" w:hAnsi="Arial" w:cs="Arial"/>
                <w:color w:val="000000"/>
                <w:sz w:val="20"/>
              </w:rPr>
              <w:t xml:space="preserve"> Man arbeitet 120 Std. pro Jahr ehrenamtlich bei der Tafel mit</w:t>
            </w:r>
          </w:p>
        </w:tc>
      </w:tr>
      <w:tr w:rsidR="00684D39" w:rsidRPr="00C73412" w14:paraId="686A867A" w14:textId="77777777" w:rsidTr="00D11759">
        <w:tc>
          <w:tcPr>
            <w:tcW w:w="1889" w:type="dxa"/>
            <w:shd w:val="clear" w:color="auto" w:fill="FFFFFF"/>
            <w:vAlign w:val="center"/>
            <w:hideMark/>
          </w:tcPr>
          <w:p w14:paraId="67DE4357" w14:textId="77777777" w:rsidR="00684D39" w:rsidRPr="00C73412" w:rsidRDefault="00684D39" w:rsidP="00390EF2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C73412">
              <w:rPr>
                <w:rFonts w:ascii="Arial" w:hAnsi="Arial" w:cs="Arial"/>
                <w:color w:val="000000"/>
                <w:sz w:val="20"/>
              </w:rPr>
              <w:t xml:space="preserve"> Juristische Person</w:t>
            </w:r>
          </w:p>
        </w:tc>
        <w:tc>
          <w:tcPr>
            <w:tcW w:w="425" w:type="dxa"/>
            <w:shd w:val="clear" w:color="auto" w:fill="FFF2CC"/>
          </w:tcPr>
          <w:p w14:paraId="54CA5F62" w14:textId="77777777" w:rsidR="00684D39" w:rsidRPr="00C73412" w:rsidRDefault="00684D39" w:rsidP="00390EF2">
            <w:pPr>
              <w:ind w:left="30"/>
              <w:rPr>
                <w:rFonts w:ascii="Arial" w:hAnsi="Arial" w:cs="Arial"/>
                <w:bCs/>
                <w:color w:val="FF0000"/>
                <w:sz w:val="20"/>
                <w:highlight w:val="darkYellow"/>
              </w:rPr>
            </w:pPr>
          </w:p>
        </w:tc>
        <w:tc>
          <w:tcPr>
            <w:tcW w:w="7741" w:type="dxa"/>
            <w:shd w:val="clear" w:color="auto" w:fill="FFFFFF"/>
            <w:vAlign w:val="center"/>
            <w:hideMark/>
          </w:tcPr>
          <w:p w14:paraId="72BA1953" w14:textId="1EF5B673" w:rsidR="00684D39" w:rsidRPr="00C73412" w:rsidRDefault="00684D39" w:rsidP="00390EF2">
            <w:pPr>
              <w:ind w:left="30" w:right="127"/>
              <w:rPr>
                <w:rFonts w:ascii="Arial" w:hAnsi="Arial" w:cs="Arial"/>
                <w:color w:val="000000"/>
                <w:sz w:val="20"/>
              </w:rPr>
            </w:pPr>
            <w:r w:rsidRPr="00C73412">
              <w:rPr>
                <w:rFonts w:ascii="Arial" w:hAnsi="Arial" w:cs="Arial"/>
                <w:bCs/>
                <w:color w:val="FF0000"/>
                <w:sz w:val="20"/>
              </w:rPr>
              <w:t xml:space="preserve"> 120,00 €</w:t>
            </w:r>
            <w:r w:rsidRPr="00C73412">
              <w:rPr>
                <w:rFonts w:ascii="Arial" w:hAnsi="Arial" w:cs="Arial"/>
                <w:color w:val="000000"/>
                <w:sz w:val="20"/>
              </w:rPr>
              <w:t xml:space="preserve"> - gilt für Kirchengemeinden, Ortsgemeinden sowie für Firmen</w:t>
            </w:r>
          </w:p>
        </w:tc>
      </w:tr>
    </w:tbl>
    <w:p w14:paraId="59B5E3F0" w14:textId="77777777" w:rsidR="00956D63" w:rsidRPr="00BA36EB" w:rsidRDefault="00956D63" w:rsidP="00BB497F">
      <w:pPr>
        <w:rPr>
          <w:rFonts w:ascii="Arial" w:hAnsi="Arial" w:cs="Arial"/>
          <w:sz w:val="20"/>
        </w:rPr>
      </w:pPr>
    </w:p>
    <w:tbl>
      <w:tblPr>
        <w:tblW w:w="978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1914"/>
        <w:gridCol w:w="709"/>
        <w:gridCol w:w="1346"/>
        <w:gridCol w:w="1489"/>
      </w:tblGrid>
      <w:tr w:rsidR="00BB497F" w:rsidRPr="00684D39" w14:paraId="05D809EF" w14:textId="77777777" w:rsidTr="00390EF2">
        <w:trPr>
          <w:gridAfter w:val="3"/>
          <w:wAfter w:w="3544" w:type="dxa"/>
          <w:trHeight w:val="450"/>
        </w:trPr>
        <w:tc>
          <w:tcPr>
            <w:tcW w:w="4324" w:type="dxa"/>
          </w:tcPr>
          <w:p w14:paraId="31F6646D" w14:textId="77777777" w:rsidR="00BB497F" w:rsidRPr="00684D39" w:rsidRDefault="00BB497F" w:rsidP="00390EF2">
            <w:pPr>
              <w:ind w:firstLine="75"/>
              <w:rPr>
                <w:rFonts w:ascii="Arial" w:hAnsi="Arial" w:cs="Arial"/>
                <w:sz w:val="20"/>
              </w:rPr>
            </w:pPr>
            <w:r w:rsidRPr="00684D39">
              <w:rPr>
                <w:rFonts w:ascii="Arial" w:hAnsi="Arial" w:cs="Arial"/>
                <w:sz w:val="20"/>
              </w:rPr>
              <w:t xml:space="preserve">Die </w:t>
            </w:r>
            <w:r w:rsidR="006573D9" w:rsidRPr="00684D39">
              <w:rPr>
                <w:rFonts w:ascii="Arial" w:hAnsi="Arial" w:cs="Arial"/>
                <w:sz w:val="20"/>
              </w:rPr>
              <w:t xml:space="preserve">Mitgliedschaft </w:t>
            </w:r>
            <w:r w:rsidRPr="00684D39">
              <w:rPr>
                <w:rFonts w:ascii="Arial" w:hAnsi="Arial" w:cs="Arial"/>
                <w:sz w:val="20"/>
              </w:rPr>
              <w:t>beginnt am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4777533" w14:textId="77777777" w:rsidR="00BB497F" w:rsidRPr="00684D39" w:rsidRDefault="00BB497F" w:rsidP="00AE00A4">
            <w:pPr>
              <w:rPr>
                <w:rFonts w:ascii="Arial" w:hAnsi="Arial" w:cs="Arial"/>
                <w:sz w:val="20"/>
              </w:rPr>
            </w:pPr>
          </w:p>
        </w:tc>
      </w:tr>
      <w:tr w:rsidR="00BB497F" w:rsidRPr="006573D9" w14:paraId="09F19819" w14:textId="77777777" w:rsidTr="00390EF2">
        <w:trPr>
          <w:trHeight w:val="417"/>
        </w:trPr>
        <w:tc>
          <w:tcPr>
            <w:tcW w:w="6947" w:type="dxa"/>
            <w:gridSpan w:val="3"/>
          </w:tcPr>
          <w:p w14:paraId="4C01D896" w14:textId="77777777" w:rsidR="00BA36EB" w:rsidRDefault="00BA36EB" w:rsidP="00BB497F">
            <w:pPr>
              <w:rPr>
                <w:rFonts w:ascii="Arial" w:hAnsi="Arial" w:cs="Arial"/>
                <w:sz w:val="20"/>
              </w:rPr>
            </w:pPr>
          </w:p>
          <w:p w14:paraId="7DDEC642" w14:textId="77777777" w:rsidR="00BB497F" w:rsidRPr="006573D9" w:rsidRDefault="00BB497F" w:rsidP="00390EF2">
            <w:pPr>
              <w:ind w:firstLine="75"/>
              <w:rPr>
                <w:rFonts w:ascii="Arial" w:hAnsi="Arial" w:cs="Arial"/>
                <w:sz w:val="20"/>
              </w:rPr>
            </w:pPr>
            <w:r w:rsidRPr="006573D9">
              <w:rPr>
                <w:rFonts w:ascii="Arial" w:hAnsi="Arial" w:cs="Arial"/>
                <w:sz w:val="20"/>
              </w:rPr>
              <w:t>und ich erkläre mich zur Za</w:t>
            </w:r>
            <w:r w:rsidR="00BA36EB">
              <w:rPr>
                <w:rFonts w:ascii="Arial" w:hAnsi="Arial" w:cs="Arial"/>
                <w:sz w:val="20"/>
              </w:rPr>
              <w:t>hlung eines Jahresbeitrages v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668D506" w14:textId="77777777" w:rsidR="00BA36EB" w:rsidRPr="006573D9" w:rsidRDefault="00BA36EB" w:rsidP="00BB49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14:paraId="5EC13B8B" w14:textId="77777777" w:rsidR="00684D39" w:rsidRDefault="00684D39" w:rsidP="00333645">
            <w:pPr>
              <w:rPr>
                <w:rFonts w:ascii="Arial" w:hAnsi="Arial" w:cs="Arial"/>
                <w:sz w:val="20"/>
              </w:rPr>
            </w:pPr>
          </w:p>
          <w:p w14:paraId="361620B5" w14:textId="77777777" w:rsidR="00BB497F" w:rsidRPr="006573D9" w:rsidRDefault="00333645" w:rsidP="003336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 b</w:t>
            </w:r>
            <w:r w:rsidR="00BB497F" w:rsidRPr="006573D9">
              <w:rPr>
                <w:rFonts w:ascii="Arial" w:hAnsi="Arial" w:cs="Arial"/>
                <w:sz w:val="20"/>
              </w:rPr>
              <w:t>ereit.</w:t>
            </w:r>
          </w:p>
        </w:tc>
      </w:tr>
    </w:tbl>
    <w:p w14:paraId="1464B07B" w14:textId="77777777" w:rsidR="00054CDA" w:rsidRDefault="00054CDA" w:rsidP="00BB497F">
      <w:pPr>
        <w:rPr>
          <w:rFonts w:ascii="Arial" w:hAnsi="Arial" w:cs="Arial"/>
          <w:sz w:val="20"/>
        </w:rPr>
      </w:pPr>
    </w:p>
    <w:tbl>
      <w:tblPr>
        <w:tblW w:w="765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567"/>
      </w:tblGrid>
      <w:tr w:rsidR="00333645" w:rsidRPr="006573D9" w14:paraId="2DCE086A" w14:textId="77777777" w:rsidTr="008B4621">
        <w:tc>
          <w:tcPr>
            <w:tcW w:w="7088" w:type="dxa"/>
            <w:tcBorders>
              <w:right w:val="single" w:sz="4" w:space="0" w:color="000000" w:themeColor="text1"/>
            </w:tcBorders>
          </w:tcPr>
          <w:p w14:paraId="75D31767" w14:textId="77777777" w:rsidR="00333645" w:rsidRPr="006573D9" w:rsidRDefault="00333645" w:rsidP="00390EF2">
            <w:pPr>
              <w:ind w:firstLine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ch werde mindestens 120 Stunden pro Jahr mitarbeiten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3E35B784" w14:textId="77777777" w:rsidR="00333645" w:rsidRPr="006573D9" w:rsidRDefault="00333645" w:rsidP="000F51B0">
            <w:pPr>
              <w:ind w:left="-211"/>
              <w:rPr>
                <w:rFonts w:ascii="Arial" w:hAnsi="Arial" w:cs="Arial"/>
                <w:sz w:val="20"/>
              </w:rPr>
            </w:pPr>
          </w:p>
        </w:tc>
      </w:tr>
    </w:tbl>
    <w:p w14:paraId="54258C98" w14:textId="77777777" w:rsidR="00684D39" w:rsidRDefault="00684D39" w:rsidP="00BB497F">
      <w:pPr>
        <w:rPr>
          <w:rFonts w:ascii="Arial" w:hAnsi="Arial" w:cs="Arial"/>
          <w:sz w:val="20"/>
        </w:rPr>
      </w:pPr>
    </w:p>
    <w:p w14:paraId="3F8F8500" w14:textId="77777777" w:rsidR="00BA36EB" w:rsidRDefault="00BA36EB" w:rsidP="00390EF2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</w:rPr>
        <w:t>D</w:t>
      </w:r>
      <w:r w:rsidRPr="006573D9"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z w:val="20"/>
        </w:rPr>
        <w:t xml:space="preserve">Beitrag </w:t>
      </w:r>
      <w:r w:rsidRPr="006573D9">
        <w:rPr>
          <w:rFonts w:ascii="Arial" w:hAnsi="Arial" w:cs="Arial"/>
          <w:sz w:val="20"/>
        </w:rPr>
        <w:t>soll</w:t>
      </w:r>
    </w:p>
    <w:tbl>
      <w:tblPr>
        <w:tblW w:w="9209" w:type="dxa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8"/>
        <w:gridCol w:w="1601"/>
        <w:gridCol w:w="557"/>
        <w:gridCol w:w="2010"/>
        <w:gridCol w:w="654"/>
        <w:gridCol w:w="1559"/>
        <w:gridCol w:w="567"/>
        <w:gridCol w:w="1703"/>
      </w:tblGrid>
      <w:tr w:rsidR="00BA36EB" w:rsidRPr="006573D9" w14:paraId="07D1FA75" w14:textId="77777777" w:rsidTr="000F51B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EE2C69" w14:textId="77777777" w:rsidR="00BA36EB" w:rsidRPr="006573D9" w:rsidRDefault="00BA36EB" w:rsidP="008B4621">
            <w:pPr>
              <w:ind w:left="-211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6F2AA90F" w14:textId="77777777" w:rsidR="00BA36EB" w:rsidRPr="006573D9" w:rsidRDefault="00BA36EB" w:rsidP="00A9454E">
            <w:pPr>
              <w:rPr>
                <w:rFonts w:ascii="Arial" w:hAnsi="Arial" w:cs="Arial"/>
                <w:sz w:val="20"/>
              </w:rPr>
            </w:pPr>
            <w:r w:rsidRPr="006573D9">
              <w:rPr>
                <w:rFonts w:ascii="Arial" w:hAnsi="Arial" w:cs="Arial"/>
                <w:sz w:val="20"/>
              </w:rPr>
              <w:t>monatli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2A49A76" w14:textId="77777777" w:rsidR="00BA36EB" w:rsidRPr="006573D9" w:rsidRDefault="00BA36EB" w:rsidP="008B4621">
            <w:pPr>
              <w:ind w:left="-211"/>
              <w:rPr>
                <w:rFonts w:ascii="Arial" w:hAnsi="Arial" w:cs="Arial"/>
                <w:sz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0FC67E02" w14:textId="77777777" w:rsidR="00BA36EB" w:rsidRPr="006573D9" w:rsidRDefault="00BA36EB" w:rsidP="00A9454E">
            <w:pPr>
              <w:rPr>
                <w:rFonts w:ascii="Arial" w:hAnsi="Arial" w:cs="Arial"/>
                <w:sz w:val="20"/>
              </w:rPr>
            </w:pPr>
            <w:r w:rsidRPr="006573D9">
              <w:rPr>
                <w:rFonts w:ascii="Arial" w:hAnsi="Arial" w:cs="Arial"/>
                <w:sz w:val="20"/>
              </w:rPr>
              <w:t>vierteljährlic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CDCBDBC" w14:textId="77777777" w:rsidR="00BA36EB" w:rsidRPr="006573D9" w:rsidRDefault="00BA36EB" w:rsidP="008B4621">
            <w:pPr>
              <w:ind w:left="-211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4B67B92D" w14:textId="77777777" w:rsidR="00BA36EB" w:rsidRPr="006573D9" w:rsidRDefault="00BA36EB" w:rsidP="00A9454E">
            <w:pPr>
              <w:rPr>
                <w:rFonts w:ascii="Arial" w:hAnsi="Arial" w:cs="Arial"/>
                <w:sz w:val="20"/>
              </w:rPr>
            </w:pPr>
            <w:r w:rsidRPr="006573D9">
              <w:rPr>
                <w:rFonts w:ascii="Arial" w:hAnsi="Arial" w:cs="Arial"/>
                <w:sz w:val="20"/>
              </w:rPr>
              <w:t>halbjährlic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6537D20E" w14:textId="77777777" w:rsidR="00BA36EB" w:rsidRPr="006573D9" w:rsidRDefault="00BA36EB" w:rsidP="008B4621">
            <w:pPr>
              <w:ind w:left="-211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  <w:tcBorders>
              <w:left w:val="single" w:sz="4" w:space="0" w:color="000000" w:themeColor="text1"/>
            </w:tcBorders>
          </w:tcPr>
          <w:p w14:paraId="298253B4" w14:textId="77777777" w:rsidR="00BA36EB" w:rsidRPr="006573D9" w:rsidRDefault="00BA36EB" w:rsidP="00A9454E">
            <w:pPr>
              <w:rPr>
                <w:rFonts w:ascii="Arial" w:hAnsi="Arial" w:cs="Arial"/>
                <w:sz w:val="20"/>
              </w:rPr>
            </w:pPr>
            <w:r w:rsidRPr="006573D9">
              <w:rPr>
                <w:rFonts w:ascii="Arial" w:hAnsi="Arial" w:cs="Arial"/>
                <w:sz w:val="20"/>
              </w:rPr>
              <w:t>Jährlich</w:t>
            </w:r>
          </w:p>
        </w:tc>
      </w:tr>
    </w:tbl>
    <w:p w14:paraId="1D821AB8" w14:textId="77777777" w:rsidR="00BA36EB" w:rsidRDefault="00BA36EB" w:rsidP="00BA36EB">
      <w:pPr>
        <w:rPr>
          <w:rFonts w:ascii="Arial" w:hAnsi="Arial" w:cs="Arial"/>
          <w:sz w:val="20"/>
        </w:rPr>
      </w:pPr>
      <w:r w:rsidRPr="006573D9">
        <w:rPr>
          <w:rFonts w:ascii="Arial" w:hAnsi="Arial" w:cs="Arial"/>
          <w:sz w:val="20"/>
        </w:rPr>
        <w:t>per Lastschrift eingezogen werden.</w:t>
      </w:r>
    </w:p>
    <w:p w14:paraId="2347D1DF" w14:textId="77777777" w:rsidR="00BA36EB" w:rsidRPr="00684D39" w:rsidRDefault="00BA36EB" w:rsidP="00BB497F">
      <w:pPr>
        <w:rPr>
          <w:rFonts w:ascii="Arial" w:hAnsi="Arial" w:cs="Arial"/>
          <w:sz w:val="20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567"/>
      </w:tblGrid>
      <w:tr w:rsidR="00BA36EB" w:rsidRPr="006573D9" w14:paraId="36D0BA59" w14:textId="77777777" w:rsidTr="00390EF2">
        <w:tc>
          <w:tcPr>
            <w:tcW w:w="6946" w:type="dxa"/>
          </w:tcPr>
          <w:p w14:paraId="154B275D" w14:textId="77777777" w:rsidR="00BA36EB" w:rsidRPr="006573D9" w:rsidRDefault="00BA36EB" w:rsidP="00390EF2">
            <w:pPr>
              <w:ind w:hanging="75"/>
              <w:rPr>
                <w:rFonts w:ascii="Arial" w:hAnsi="Arial" w:cs="Arial"/>
                <w:sz w:val="20"/>
              </w:rPr>
            </w:pPr>
            <w:r w:rsidRPr="006573D9">
              <w:rPr>
                <w:rFonts w:ascii="Arial" w:hAnsi="Arial" w:cs="Arial"/>
                <w:sz w:val="20"/>
              </w:rPr>
              <w:t>Ich bitte um Zusendung einer Spendenquit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31DBF8" w14:textId="77777777" w:rsidR="00BA36EB" w:rsidRPr="008B4621" w:rsidRDefault="00BA36EB" w:rsidP="001816B0">
            <w:pPr>
              <w:rPr>
                <w:rFonts w:ascii="Arial" w:hAnsi="Arial" w:cs="Arial"/>
                <w:sz w:val="20"/>
                <w:highlight w:val="black"/>
              </w:rPr>
            </w:pPr>
          </w:p>
        </w:tc>
      </w:tr>
    </w:tbl>
    <w:p w14:paraId="0089A88D" w14:textId="77777777" w:rsidR="00BA36EB" w:rsidRPr="00684D39" w:rsidRDefault="00BA36EB" w:rsidP="00BB497F">
      <w:pPr>
        <w:rPr>
          <w:rFonts w:ascii="Arial" w:hAnsi="Arial" w:cs="Arial"/>
          <w:sz w:val="20"/>
          <w:u w:val="single"/>
        </w:rPr>
      </w:pPr>
    </w:p>
    <w:p w14:paraId="3C13CFE3" w14:textId="77777777" w:rsidR="00126E17" w:rsidRPr="006573D9" w:rsidRDefault="00126E17" w:rsidP="00201B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-286"/>
        <w:rPr>
          <w:rFonts w:ascii="Arial" w:hAnsi="Arial" w:cs="Arial"/>
          <w:b/>
          <w:sz w:val="20"/>
        </w:rPr>
      </w:pPr>
      <w:r w:rsidRPr="006573D9">
        <w:rPr>
          <w:rFonts w:ascii="Arial" w:hAnsi="Arial" w:cs="Arial"/>
          <w:b/>
          <w:sz w:val="20"/>
        </w:rPr>
        <w:t>Datenschutzhinweis:</w:t>
      </w:r>
    </w:p>
    <w:p w14:paraId="5F1B06D0" w14:textId="77777777" w:rsidR="00BB497F" w:rsidRPr="006573D9" w:rsidRDefault="00126E17" w:rsidP="00201B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-286"/>
        <w:rPr>
          <w:rFonts w:ascii="Arial" w:hAnsi="Arial" w:cs="Arial"/>
          <w:sz w:val="20"/>
        </w:rPr>
      </w:pPr>
      <w:r w:rsidRPr="006573D9">
        <w:rPr>
          <w:rFonts w:ascii="Arial" w:hAnsi="Arial" w:cs="Arial"/>
          <w:sz w:val="20"/>
        </w:rPr>
        <w:t xml:space="preserve">Vorstehende Daten werden nur im Rahmen der Erforderlichkeit von Abrechnung und Betreuung </w:t>
      </w:r>
      <w:r w:rsidR="00C62BE3" w:rsidRPr="006573D9">
        <w:rPr>
          <w:rFonts w:ascii="Arial" w:hAnsi="Arial" w:cs="Arial"/>
          <w:sz w:val="20"/>
        </w:rPr>
        <w:t>Ihrer Mitgliedschaft von de</w:t>
      </w:r>
      <w:r w:rsidR="006573D9">
        <w:rPr>
          <w:rFonts w:ascii="Arial" w:hAnsi="Arial" w:cs="Arial"/>
          <w:sz w:val="20"/>
        </w:rPr>
        <w:t>r Wormser Taf</w:t>
      </w:r>
      <w:r w:rsidR="006E48A5">
        <w:rPr>
          <w:rFonts w:ascii="Arial" w:hAnsi="Arial" w:cs="Arial"/>
          <w:sz w:val="20"/>
        </w:rPr>
        <w:t>el</w:t>
      </w:r>
      <w:r w:rsidR="00C62BE3" w:rsidRPr="006573D9">
        <w:rPr>
          <w:rFonts w:ascii="Arial" w:hAnsi="Arial" w:cs="Arial"/>
          <w:sz w:val="20"/>
        </w:rPr>
        <w:t xml:space="preserve"> erfasst bzw. verarbeitet.</w:t>
      </w:r>
      <w:r w:rsidR="00BB497F" w:rsidRPr="006573D9">
        <w:rPr>
          <w:rFonts w:ascii="Arial" w:hAnsi="Arial" w:cs="Arial"/>
          <w:sz w:val="20"/>
        </w:rPr>
        <w:tab/>
      </w:r>
      <w:r w:rsidR="00BB497F" w:rsidRPr="006573D9">
        <w:rPr>
          <w:rFonts w:ascii="Arial" w:hAnsi="Arial" w:cs="Arial"/>
          <w:sz w:val="20"/>
        </w:rPr>
        <w:tab/>
      </w:r>
      <w:r w:rsidR="00684D39">
        <w:rPr>
          <w:rFonts w:ascii="Arial" w:hAnsi="Arial" w:cs="Arial"/>
          <w:sz w:val="20"/>
        </w:rPr>
        <w:tab/>
      </w:r>
      <w:r w:rsidR="00684D39">
        <w:rPr>
          <w:rFonts w:ascii="Arial" w:hAnsi="Arial" w:cs="Arial"/>
          <w:sz w:val="20"/>
        </w:rPr>
        <w:tab/>
      </w:r>
      <w:r w:rsidR="00684D39">
        <w:rPr>
          <w:rFonts w:ascii="Arial" w:hAnsi="Arial" w:cs="Arial"/>
          <w:sz w:val="20"/>
        </w:rPr>
        <w:tab/>
      </w:r>
    </w:p>
    <w:p w14:paraId="2AE14C94" w14:textId="77777777" w:rsidR="00C62BE3" w:rsidRPr="0067545D" w:rsidRDefault="00C62BE3" w:rsidP="00201B73">
      <w:pPr>
        <w:rPr>
          <w:rFonts w:ascii="Arial" w:hAnsi="Arial" w:cs="Arial"/>
          <w:sz w:val="52"/>
          <w:szCs w:val="52"/>
        </w:rPr>
      </w:pPr>
    </w:p>
    <w:p w14:paraId="20439CA3" w14:textId="77777777" w:rsidR="006573D9" w:rsidRPr="008D70CE" w:rsidRDefault="00BB497F" w:rsidP="00201B73">
      <w:pPr>
        <w:pBdr>
          <w:bottom w:val="double" w:sz="6" w:space="0" w:color="auto"/>
        </w:pBdr>
        <w:ind w:right="-853"/>
        <w:rPr>
          <w:rFonts w:ascii="Arial" w:hAnsi="Arial" w:cs="Arial"/>
          <w:sz w:val="18"/>
          <w:szCs w:val="18"/>
        </w:rPr>
      </w:pPr>
      <w:r w:rsidRPr="008D70CE">
        <w:rPr>
          <w:rFonts w:ascii="Arial" w:hAnsi="Arial" w:cs="Arial"/>
          <w:sz w:val="18"/>
          <w:szCs w:val="18"/>
        </w:rPr>
        <w:t>Ort, Datum</w:t>
      </w:r>
      <w:r w:rsidRPr="008D70CE">
        <w:rPr>
          <w:rFonts w:ascii="Arial" w:hAnsi="Arial" w:cs="Arial"/>
          <w:sz w:val="18"/>
          <w:szCs w:val="18"/>
        </w:rPr>
        <w:tab/>
      </w:r>
      <w:r w:rsidRPr="008D70CE">
        <w:rPr>
          <w:rFonts w:ascii="Arial" w:hAnsi="Arial" w:cs="Arial"/>
          <w:sz w:val="18"/>
          <w:szCs w:val="18"/>
        </w:rPr>
        <w:tab/>
      </w:r>
      <w:r w:rsidRPr="008D70CE">
        <w:rPr>
          <w:rFonts w:ascii="Arial" w:hAnsi="Arial" w:cs="Arial"/>
          <w:sz w:val="18"/>
          <w:szCs w:val="18"/>
        </w:rPr>
        <w:tab/>
      </w:r>
      <w:r w:rsidRPr="008D70CE">
        <w:rPr>
          <w:rFonts w:ascii="Arial" w:hAnsi="Arial" w:cs="Arial"/>
          <w:sz w:val="18"/>
          <w:szCs w:val="18"/>
        </w:rPr>
        <w:tab/>
        <w:t>Unterschrift</w:t>
      </w:r>
    </w:p>
    <w:p w14:paraId="5CDCEF02" w14:textId="77777777" w:rsidR="006573D9" w:rsidRPr="00684D39" w:rsidRDefault="006573D9" w:rsidP="00BB497F">
      <w:pPr>
        <w:rPr>
          <w:rFonts w:ascii="Arial" w:hAnsi="Arial" w:cs="Arial"/>
          <w:sz w:val="12"/>
          <w:szCs w:val="12"/>
        </w:rPr>
      </w:pPr>
    </w:p>
    <w:p w14:paraId="22C9F8BE" w14:textId="77777777" w:rsidR="00BB497F" w:rsidRPr="00A67BEE" w:rsidRDefault="00BB497F" w:rsidP="00BB497F">
      <w:pPr>
        <w:rPr>
          <w:rFonts w:ascii="Arial" w:hAnsi="Arial" w:cs="Arial"/>
          <w:b/>
          <w:szCs w:val="24"/>
        </w:rPr>
      </w:pPr>
      <w:r w:rsidRPr="00A67BEE">
        <w:rPr>
          <w:rFonts w:ascii="Arial" w:hAnsi="Arial" w:cs="Arial"/>
          <w:b/>
          <w:szCs w:val="24"/>
        </w:rPr>
        <w:t>Einzugsermächtigun</w:t>
      </w:r>
      <w:r w:rsidR="006573D9" w:rsidRPr="00A67BEE">
        <w:rPr>
          <w:rFonts w:ascii="Arial" w:hAnsi="Arial" w:cs="Arial"/>
          <w:b/>
          <w:szCs w:val="24"/>
        </w:rPr>
        <w:t>g</w:t>
      </w:r>
    </w:p>
    <w:p w14:paraId="395862C5" w14:textId="77777777" w:rsidR="00BB497F" w:rsidRPr="00684D39" w:rsidRDefault="00BB497F" w:rsidP="00BB497F">
      <w:pPr>
        <w:rPr>
          <w:rFonts w:ascii="Arial" w:hAnsi="Arial" w:cs="Arial"/>
          <w:sz w:val="12"/>
          <w:szCs w:val="12"/>
        </w:rPr>
      </w:pPr>
    </w:p>
    <w:p w14:paraId="2953F134" w14:textId="488B4091" w:rsidR="006E48A5" w:rsidRPr="001F4E0F" w:rsidRDefault="00BB497F" w:rsidP="001F4E0F">
      <w:pPr>
        <w:jc w:val="both"/>
        <w:rPr>
          <w:rFonts w:ascii="Arial" w:hAnsi="Arial" w:cs="Arial"/>
        </w:rPr>
      </w:pPr>
      <w:r w:rsidRPr="006573D9">
        <w:rPr>
          <w:rFonts w:ascii="Arial" w:hAnsi="Arial" w:cs="Arial"/>
          <w:sz w:val="20"/>
        </w:rPr>
        <w:t xml:space="preserve">Hiermit ermächtige(n) ich/wir den oben genannten Verein </w:t>
      </w:r>
      <w:r w:rsidR="006573D9">
        <w:rPr>
          <w:rFonts w:ascii="Arial" w:hAnsi="Arial" w:cs="Arial"/>
          <w:sz w:val="20"/>
        </w:rPr>
        <w:t>Wormser Tafel</w:t>
      </w:r>
      <w:r w:rsidRPr="006573D9">
        <w:rPr>
          <w:rFonts w:ascii="Arial" w:hAnsi="Arial" w:cs="Arial"/>
          <w:sz w:val="20"/>
        </w:rPr>
        <w:t xml:space="preserve">, widerruflich, </w:t>
      </w:r>
      <w:r w:rsidR="006329F7">
        <w:rPr>
          <w:rFonts w:ascii="Arial" w:hAnsi="Arial" w:cs="Arial"/>
          <w:sz w:val="20"/>
        </w:rPr>
        <w:t>den</w:t>
      </w:r>
      <w:r w:rsidRPr="006573D9">
        <w:rPr>
          <w:rFonts w:ascii="Arial" w:hAnsi="Arial" w:cs="Arial"/>
          <w:sz w:val="20"/>
        </w:rPr>
        <w:t xml:space="preserve"> von mir/uns </w:t>
      </w:r>
      <w:proofErr w:type="gramStart"/>
      <w:r w:rsidRPr="006573D9">
        <w:rPr>
          <w:rFonts w:ascii="Arial" w:hAnsi="Arial" w:cs="Arial"/>
          <w:sz w:val="20"/>
        </w:rPr>
        <w:t>zu entrichtenden Mitgliedsbeitrag</w:t>
      </w:r>
      <w:proofErr w:type="gramEnd"/>
      <w:r w:rsidRPr="006573D9">
        <w:rPr>
          <w:rFonts w:ascii="Arial" w:hAnsi="Arial" w:cs="Arial"/>
          <w:sz w:val="20"/>
        </w:rPr>
        <w:t xml:space="preserve"> bei Fälligkeit, zu Lasten meines/unseres Kontos mittels Lastschrift einzuziehen. </w:t>
      </w:r>
    </w:p>
    <w:p w14:paraId="3AC79C46" w14:textId="3C6AAD1F" w:rsidR="00BB497F" w:rsidRPr="006573D9" w:rsidRDefault="00BB497F" w:rsidP="00BB497F">
      <w:pPr>
        <w:rPr>
          <w:rFonts w:ascii="Arial" w:hAnsi="Arial" w:cs="Arial"/>
          <w:sz w:val="20"/>
        </w:rPr>
      </w:pPr>
      <w:r w:rsidRPr="006573D9">
        <w:rPr>
          <w:rFonts w:ascii="Arial" w:hAnsi="Arial" w:cs="Arial"/>
          <w:sz w:val="20"/>
        </w:rPr>
        <w:t>Beiträge an d</w:t>
      </w:r>
      <w:r w:rsidR="006573D9">
        <w:rPr>
          <w:rFonts w:ascii="Arial" w:hAnsi="Arial" w:cs="Arial"/>
          <w:sz w:val="20"/>
        </w:rPr>
        <w:t>ie Wormser Tafel</w:t>
      </w:r>
      <w:r w:rsidRPr="006573D9">
        <w:rPr>
          <w:rFonts w:ascii="Arial" w:hAnsi="Arial" w:cs="Arial"/>
          <w:sz w:val="20"/>
        </w:rPr>
        <w:t xml:space="preserve"> gehören zu den steuerlich absetzbaren Sonderausgaben (§ 10b Abs. 1 EStG 1975).</w:t>
      </w:r>
    </w:p>
    <w:p w14:paraId="16C2F5B6" w14:textId="77777777" w:rsidR="00BB497F" w:rsidRPr="00684D39" w:rsidRDefault="00BB497F" w:rsidP="00BB497F">
      <w:pPr>
        <w:rPr>
          <w:rFonts w:ascii="Arial" w:hAnsi="Arial" w:cs="Arial"/>
          <w:sz w:val="12"/>
          <w:szCs w:val="12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3402"/>
        <w:gridCol w:w="1984"/>
        <w:gridCol w:w="3828"/>
      </w:tblGrid>
      <w:tr w:rsidR="00BB497F" w:rsidRPr="00054CDA" w14:paraId="02BEB692" w14:textId="77777777" w:rsidTr="00D11759">
        <w:trPr>
          <w:trHeight w:val="400"/>
        </w:trPr>
        <w:tc>
          <w:tcPr>
            <w:tcW w:w="843" w:type="dxa"/>
          </w:tcPr>
          <w:p w14:paraId="5058F725" w14:textId="77777777" w:rsidR="00BB497F" w:rsidRPr="00054CDA" w:rsidRDefault="006E48A5" w:rsidP="00D11759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</w:t>
            </w:r>
          </w:p>
        </w:tc>
        <w:tc>
          <w:tcPr>
            <w:tcW w:w="3402" w:type="dxa"/>
            <w:shd w:val="clear" w:color="auto" w:fill="FFF2CC"/>
          </w:tcPr>
          <w:p w14:paraId="000E30D8" w14:textId="77777777" w:rsidR="00BB497F" w:rsidRPr="00054CDA" w:rsidRDefault="00BB497F" w:rsidP="00BB497F">
            <w:pPr>
              <w:rPr>
                <w:rFonts w:ascii="Arial" w:hAnsi="Arial" w:cs="Arial"/>
                <w:sz w:val="20"/>
              </w:rPr>
            </w:pPr>
          </w:p>
          <w:p w14:paraId="3B747F3F" w14:textId="77777777" w:rsidR="00BB497F" w:rsidRPr="00054CDA" w:rsidRDefault="00BB497F" w:rsidP="00BB49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7F42773D" w14:textId="77777777" w:rsidR="00BB497F" w:rsidRPr="00054CDA" w:rsidRDefault="00BB497F" w:rsidP="00BB497F">
            <w:pPr>
              <w:rPr>
                <w:rFonts w:ascii="Arial" w:hAnsi="Arial" w:cs="Arial"/>
                <w:sz w:val="20"/>
              </w:rPr>
            </w:pPr>
            <w:r w:rsidRPr="00054CDA">
              <w:rPr>
                <w:rFonts w:ascii="Arial" w:hAnsi="Arial" w:cs="Arial"/>
                <w:sz w:val="20"/>
              </w:rPr>
              <w:t>Name Kontoinhaber (falls abweichend)</w:t>
            </w:r>
          </w:p>
        </w:tc>
        <w:tc>
          <w:tcPr>
            <w:tcW w:w="3828" w:type="dxa"/>
            <w:shd w:val="clear" w:color="auto" w:fill="FFF2CC"/>
          </w:tcPr>
          <w:p w14:paraId="33E56775" w14:textId="77777777" w:rsidR="00BB497F" w:rsidRPr="00054CDA" w:rsidRDefault="00BB497F" w:rsidP="00BB497F">
            <w:pPr>
              <w:rPr>
                <w:rFonts w:ascii="Arial" w:hAnsi="Arial" w:cs="Arial"/>
                <w:sz w:val="20"/>
              </w:rPr>
            </w:pPr>
          </w:p>
        </w:tc>
      </w:tr>
      <w:tr w:rsidR="00BB497F" w:rsidRPr="00054CDA" w14:paraId="11E49523" w14:textId="77777777" w:rsidTr="00D11759">
        <w:trPr>
          <w:trHeight w:val="400"/>
        </w:trPr>
        <w:tc>
          <w:tcPr>
            <w:tcW w:w="843" w:type="dxa"/>
          </w:tcPr>
          <w:p w14:paraId="696EA1F4" w14:textId="77777777" w:rsidR="00BB497F" w:rsidRPr="00054CDA" w:rsidRDefault="006E48A5" w:rsidP="00D11759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</w:t>
            </w:r>
          </w:p>
        </w:tc>
        <w:tc>
          <w:tcPr>
            <w:tcW w:w="3402" w:type="dxa"/>
            <w:shd w:val="clear" w:color="auto" w:fill="FFF2CC"/>
          </w:tcPr>
          <w:p w14:paraId="54480035" w14:textId="77777777" w:rsidR="00BB497F" w:rsidRPr="00054CDA" w:rsidRDefault="00BB497F" w:rsidP="00BB497F">
            <w:pPr>
              <w:rPr>
                <w:rFonts w:ascii="Arial" w:hAnsi="Arial" w:cs="Arial"/>
                <w:sz w:val="20"/>
              </w:rPr>
            </w:pPr>
          </w:p>
          <w:p w14:paraId="693CD7AE" w14:textId="77777777" w:rsidR="00BB497F" w:rsidRPr="00054CDA" w:rsidRDefault="00BB497F" w:rsidP="00BB49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E2B13AA" w14:textId="77777777" w:rsidR="00BB497F" w:rsidRPr="00054CDA" w:rsidRDefault="00BB497F" w:rsidP="00D11759">
            <w:pPr>
              <w:spacing w:before="120"/>
              <w:rPr>
                <w:rFonts w:ascii="Arial" w:hAnsi="Arial" w:cs="Arial"/>
                <w:sz w:val="20"/>
              </w:rPr>
            </w:pPr>
            <w:r w:rsidRPr="00054CDA">
              <w:rPr>
                <w:rFonts w:ascii="Arial" w:hAnsi="Arial" w:cs="Arial"/>
                <w:sz w:val="20"/>
              </w:rPr>
              <w:t>Name der Bank</w:t>
            </w:r>
          </w:p>
        </w:tc>
        <w:tc>
          <w:tcPr>
            <w:tcW w:w="3828" w:type="dxa"/>
            <w:shd w:val="clear" w:color="auto" w:fill="FFF2CC"/>
          </w:tcPr>
          <w:p w14:paraId="359E385A" w14:textId="77777777" w:rsidR="00BB497F" w:rsidRPr="00054CDA" w:rsidRDefault="00BB497F" w:rsidP="00BB49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3A1B49" w14:textId="77777777" w:rsidR="00BB497F" w:rsidRPr="0067545D" w:rsidRDefault="00BB497F" w:rsidP="008B4621">
      <w:pPr>
        <w:rPr>
          <w:rFonts w:ascii="Arial" w:hAnsi="Arial" w:cs="Arial"/>
          <w:sz w:val="52"/>
          <w:szCs w:val="52"/>
        </w:rPr>
      </w:pPr>
    </w:p>
    <w:p w14:paraId="15358282" w14:textId="77777777" w:rsidR="00BB497F" w:rsidRPr="00933D8F" w:rsidRDefault="00BB497F" w:rsidP="00BB497F">
      <w:pPr>
        <w:rPr>
          <w:rFonts w:ascii="Arial" w:hAnsi="Arial" w:cs="Arial"/>
        </w:rPr>
      </w:pPr>
      <w:r w:rsidRPr="00933D8F">
        <w:rPr>
          <w:rFonts w:ascii="Arial" w:hAnsi="Arial" w:cs="Arial"/>
          <w:u w:val="single"/>
        </w:rPr>
        <w:tab/>
      </w:r>
      <w:r w:rsidRPr="00933D8F">
        <w:rPr>
          <w:rFonts w:ascii="Arial" w:hAnsi="Arial" w:cs="Arial"/>
          <w:u w:val="single"/>
        </w:rPr>
        <w:tab/>
      </w:r>
      <w:r w:rsidRPr="00933D8F">
        <w:rPr>
          <w:rFonts w:ascii="Arial" w:hAnsi="Arial" w:cs="Arial"/>
        </w:rPr>
        <w:tab/>
      </w:r>
      <w:r w:rsidR="006573D9">
        <w:rPr>
          <w:rFonts w:ascii="Arial" w:hAnsi="Arial" w:cs="Arial"/>
        </w:rPr>
        <w:t xml:space="preserve">           </w:t>
      </w:r>
      <w:r w:rsidRPr="00933D8F">
        <w:rPr>
          <w:rFonts w:ascii="Arial" w:hAnsi="Arial" w:cs="Arial"/>
          <w:u w:val="single"/>
        </w:rPr>
        <w:tab/>
      </w:r>
      <w:r w:rsidRPr="00933D8F">
        <w:rPr>
          <w:rFonts w:ascii="Arial" w:hAnsi="Arial" w:cs="Arial"/>
          <w:u w:val="single"/>
        </w:rPr>
        <w:tab/>
      </w:r>
      <w:r w:rsidRPr="00933D8F">
        <w:rPr>
          <w:rFonts w:ascii="Arial" w:hAnsi="Arial" w:cs="Arial"/>
          <w:u w:val="single"/>
        </w:rPr>
        <w:tab/>
      </w:r>
      <w:r w:rsidRPr="00933D8F">
        <w:rPr>
          <w:rFonts w:ascii="Arial" w:hAnsi="Arial" w:cs="Arial"/>
          <w:u w:val="single"/>
        </w:rPr>
        <w:tab/>
      </w:r>
      <w:r w:rsidRPr="00933D8F">
        <w:rPr>
          <w:rFonts w:ascii="Arial" w:hAnsi="Arial" w:cs="Arial"/>
          <w:u w:val="single"/>
        </w:rPr>
        <w:tab/>
      </w:r>
    </w:p>
    <w:p w14:paraId="6F8009D9" w14:textId="61354ECA" w:rsidR="003A7EEE" w:rsidRPr="008D70CE" w:rsidRDefault="00BB497F" w:rsidP="00BB497F">
      <w:pPr>
        <w:rPr>
          <w:rFonts w:ascii="Arial" w:hAnsi="Arial" w:cs="Arial"/>
          <w:sz w:val="18"/>
          <w:szCs w:val="18"/>
        </w:rPr>
      </w:pPr>
      <w:r w:rsidRPr="008D70CE">
        <w:rPr>
          <w:rFonts w:ascii="Arial" w:hAnsi="Arial" w:cs="Arial"/>
          <w:sz w:val="18"/>
          <w:szCs w:val="18"/>
        </w:rPr>
        <w:t>Ort, Datum</w:t>
      </w:r>
      <w:r w:rsidRPr="008D70CE">
        <w:rPr>
          <w:rFonts w:ascii="Arial" w:hAnsi="Arial" w:cs="Arial"/>
          <w:sz w:val="18"/>
          <w:szCs w:val="18"/>
        </w:rPr>
        <w:tab/>
      </w:r>
      <w:r w:rsidRPr="008D70CE">
        <w:rPr>
          <w:rFonts w:ascii="Arial" w:hAnsi="Arial" w:cs="Arial"/>
          <w:sz w:val="18"/>
          <w:szCs w:val="18"/>
        </w:rPr>
        <w:tab/>
      </w:r>
      <w:r w:rsidRPr="008D70CE">
        <w:rPr>
          <w:rFonts w:ascii="Arial" w:hAnsi="Arial" w:cs="Arial"/>
          <w:sz w:val="18"/>
          <w:szCs w:val="18"/>
        </w:rPr>
        <w:tab/>
      </w:r>
      <w:r w:rsidR="006573D9" w:rsidRPr="008D70CE">
        <w:rPr>
          <w:rFonts w:ascii="Arial" w:hAnsi="Arial" w:cs="Arial"/>
          <w:sz w:val="18"/>
          <w:szCs w:val="18"/>
        </w:rPr>
        <w:t xml:space="preserve">                 </w:t>
      </w:r>
      <w:r w:rsidRPr="008D70CE">
        <w:rPr>
          <w:rFonts w:ascii="Arial" w:hAnsi="Arial" w:cs="Arial"/>
          <w:sz w:val="18"/>
          <w:szCs w:val="18"/>
        </w:rPr>
        <w:t>Unterschrift</w:t>
      </w:r>
    </w:p>
    <w:sectPr w:rsidR="003A7EEE" w:rsidRPr="008D70CE" w:rsidSect="008D70CE">
      <w:headerReference w:type="default" r:id="rId7"/>
      <w:footerReference w:type="default" r:id="rId8"/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8B35" w14:textId="77777777" w:rsidR="00DB3999" w:rsidRDefault="00DB3999" w:rsidP="00FF6142">
      <w:r>
        <w:separator/>
      </w:r>
    </w:p>
  </w:endnote>
  <w:endnote w:type="continuationSeparator" w:id="0">
    <w:p w14:paraId="47D240E6" w14:textId="77777777" w:rsidR="00DB3999" w:rsidRDefault="00DB3999" w:rsidP="00FF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MT">
    <w:altName w:val="Rockwe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8AF4" w14:textId="1CFA4489" w:rsidR="008D70CE" w:rsidRPr="008D70CE" w:rsidRDefault="008D70CE" w:rsidP="008D70CE">
    <w:pPr>
      <w:rPr>
        <w:rFonts w:ascii="Arial" w:hAnsi="Arial" w:cs="Arial"/>
        <w:sz w:val="16"/>
        <w:szCs w:val="16"/>
      </w:rPr>
    </w:pPr>
    <w:r w:rsidRPr="008D70CE">
      <w:rPr>
        <w:rFonts w:ascii="Arial" w:hAnsi="Arial" w:cs="Arial"/>
        <w:sz w:val="8"/>
        <w:szCs w:val="8"/>
      </w:rPr>
      <w:br/>
    </w:r>
    <w:r w:rsidRPr="008D70CE">
      <w:rPr>
        <w:rFonts w:ascii="Arial" w:hAnsi="Arial" w:cs="Arial"/>
        <w:sz w:val="16"/>
        <w:szCs w:val="16"/>
      </w:rPr>
      <w:t xml:space="preserve">Bitte drucken Sie die Beitrittserklärung aus und senden sie diese an o.g. Adresse - </w:t>
    </w:r>
    <w:r>
      <w:rPr>
        <w:rFonts w:ascii="Arial" w:hAnsi="Arial" w:cs="Arial"/>
        <w:sz w:val="16"/>
        <w:szCs w:val="16"/>
      </w:rPr>
      <w:br/>
    </w:r>
    <w:r w:rsidRPr="008D70CE">
      <w:rPr>
        <w:rFonts w:ascii="Arial" w:hAnsi="Arial" w:cs="Arial"/>
        <w:sz w:val="16"/>
        <w:szCs w:val="16"/>
      </w:rPr>
      <w:t>alternativ können Sie die Beitrittserklärung</w:t>
    </w:r>
    <w:r>
      <w:rPr>
        <w:rFonts w:ascii="Arial" w:hAnsi="Arial" w:cs="Arial"/>
        <w:sz w:val="16"/>
        <w:szCs w:val="16"/>
      </w:rPr>
      <w:t xml:space="preserve"> </w:t>
    </w:r>
    <w:r w:rsidRPr="008D70CE">
      <w:rPr>
        <w:rFonts w:ascii="Arial" w:hAnsi="Arial" w:cs="Arial"/>
        <w:sz w:val="16"/>
        <w:szCs w:val="16"/>
      </w:rPr>
      <w:t xml:space="preserve">per E-Mail an </w:t>
    </w:r>
    <w:hyperlink r:id="rId1" w:history="1">
      <w:r w:rsidRPr="008D70CE">
        <w:rPr>
          <w:rStyle w:val="Hyperlink"/>
          <w:rFonts w:ascii="Arial" w:hAnsi="Arial" w:cs="Arial"/>
          <w:b/>
          <w:bCs/>
          <w:sz w:val="16"/>
          <w:szCs w:val="16"/>
        </w:rPr>
        <w:t>wormser-tafel@gmx.de</w:t>
      </w:r>
    </w:hyperlink>
    <w:r w:rsidRPr="008D70CE">
      <w:rPr>
        <w:rFonts w:ascii="Arial" w:hAnsi="Arial" w:cs="Arial"/>
        <w:sz w:val="16"/>
        <w:szCs w:val="16"/>
      </w:rPr>
      <w:t xml:space="preserve"> schick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F46AD" w14:textId="77777777" w:rsidR="00DB3999" w:rsidRDefault="00DB3999" w:rsidP="00FF6142">
      <w:r>
        <w:separator/>
      </w:r>
    </w:p>
  </w:footnote>
  <w:footnote w:type="continuationSeparator" w:id="0">
    <w:p w14:paraId="4C6951C9" w14:textId="77777777" w:rsidR="00DB3999" w:rsidRDefault="00DB3999" w:rsidP="00FF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CFC0" w14:textId="6B36551B" w:rsidR="00FF6142" w:rsidRPr="00FF6142" w:rsidRDefault="001A7D1D">
    <w:pPr>
      <w:pStyle w:val="Kopfzeile"/>
      <w:rPr>
        <w:rFonts w:ascii="Arial" w:hAnsi="Arial" w:cs="Arial"/>
      </w:rPr>
    </w:pPr>
    <w:r w:rsidRPr="00FF6142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4CC143D9" wp14:editId="2CCFED34">
          <wp:simplePos x="0" y="0"/>
          <wp:positionH relativeFrom="column">
            <wp:posOffset>5150600</wp:posOffset>
          </wp:positionH>
          <wp:positionV relativeFrom="paragraph">
            <wp:posOffset>22225</wp:posOffset>
          </wp:positionV>
          <wp:extent cx="909204" cy="218209"/>
          <wp:effectExtent l="0" t="0" r="5715" b="0"/>
          <wp:wrapNone/>
          <wp:docPr id="7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204" cy="21820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769">
      <w:rPr>
        <w:rFonts w:ascii="Arial" w:hAnsi="Arial" w:cs="Arial"/>
        <w:noProof/>
      </w:rPr>
      <w:object w:dxaOrig="1440" w:dyaOrig="1440" w14:anchorId="25B07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57.45pt;margin-top:-2.4pt;width:144.3pt;height:50.3pt;z-index:251661312;mso-position-horizontal-relative:text;mso-position-vertical-relative:text" wrapcoords="-126 0 -126 21207 21600 21207 21600 0 -126 0">
          <v:imagedata r:id="rId2" o:title=""/>
          <w10:wrap type="through"/>
        </v:shape>
        <o:OLEObject Type="Embed" ProgID="MSPhotoEd.3" ShapeID="_x0000_s1025" DrawAspect="Content" ObjectID="_1821359136" r:id="rId3"/>
      </w:object>
    </w:r>
    <w:r w:rsidR="00FF6142" w:rsidRPr="00FF6142">
      <w:rPr>
        <w:rFonts w:ascii="Arial" w:hAnsi="Arial" w:cs="Arial"/>
      </w:rPr>
      <w:t>Wormser Tafel e.V.</w:t>
    </w:r>
  </w:p>
  <w:p w14:paraId="3B5CE014" w14:textId="154F1D8F" w:rsidR="00FF6142" w:rsidRPr="00FF6142" w:rsidRDefault="001A7D1D" w:rsidP="00FF6142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7C45745" wp14:editId="6872C324">
          <wp:simplePos x="0" y="0"/>
          <wp:positionH relativeFrom="margin">
            <wp:posOffset>5123065</wp:posOffset>
          </wp:positionH>
          <wp:positionV relativeFrom="paragraph">
            <wp:posOffset>57150</wp:posOffset>
          </wp:positionV>
          <wp:extent cx="897840" cy="483866"/>
          <wp:effectExtent l="0" t="0" r="0" b="0"/>
          <wp:wrapNone/>
          <wp:docPr id="20190333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033316" name="Grafik 201903331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40" cy="483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142" w:rsidRPr="00FF6142">
      <w:rPr>
        <w:rFonts w:ascii="Arial" w:hAnsi="Arial" w:cs="Arial"/>
      </w:rPr>
      <w:t>Wallstraße 2</w:t>
    </w:r>
  </w:p>
  <w:p w14:paraId="750D253F" w14:textId="4A7C1EB5" w:rsidR="00FF6142" w:rsidRPr="00FF6142" w:rsidRDefault="00FF6142" w:rsidP="00FF6142">
    <w:pPr>
      <w:pStyle w:val="Kopfzeile"/>
      <w:rPr>
        <w:rFonts w:ascii="Arial" w:hAnsi="Arial" w:cs="Arial"/>
      </w:rPr>
    </w:pPr>
    <w:r w:rsidRPr="00FF6142">
      <w:rPr>
        <w:rFonts w:ascii="Arial" w:hAnsi="Arial" w:cs="Arial"/>
      </w:rPr>
      <w:t>67547 Worms</w:t>
    </w:r>
  </w:p>
  <w:p w14:paraId="145AD4C1" w14:textId="77777777" w:rsidR="00FF6142" w:rsidRDefault="00FF614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90"/>
    <w:rsid w:val="00053695"/>
    <w:rsid w:val="00054CDA"/>
    <w:rsid w:val="000A35BF"/>
    <w:rsid w:val="000F51B0"/>
    <w:rsid w:val="00110CF5"/>
    <w:rsid w:val="00126E17"/>
    <w:rsid w:val="001A7D1D"/>
    <w:rsid w:val="001B11B4"/>
    <w:rsid w:val="001F4E0F"/>
    <w:rsid w:val="00201B73"/>
    <w:rsid w:val="0021526E"/>
    <w:rsid w:val="00233CEB"/>
    <w:rsid w:val="0028441B"/>
    <w:rsid w:val="002C04B3"/>
    <w:rsid w:val="002C32C0"/>
    <w:rsid w:val="002C44F4"/>
    <w:rsid w:val="002D0192"/>
    <w:rsid w:val="00306EE8"/>
    <w:rsid w:val="00333645"/>
    <w:rsid w:val="00390EF2"/>
    <w:rsid w:val="003A4260"/>
    <w:rsid w:val="003A7EEE"/>
    <w:rsid w:val="003D1B31"/>
    <w:rsid w:val="003D539E"/>
    <w:rsid w:val="00416B61"/>
    <w:rsid w:val="00423682"/>
    <w:rsid w:val="00481B1B"/>
    <w:rsid w:val="004837ED"/>
    <w:rsid w:val="00506CCD"/>
    <w:rsid w:val="00522470"/>
    <w:rsid w:val="005323C9"/>
    <w:rsid w:val="005C4BE8"/>
    <w:rsid w:val="006329F7"/>
    <w:rsid w:val="006573D9"/>
    <w:rsid w:val="0067545D"/>
    <w:rsid w:val="00684D39"/>
    <w:rsid w:val="006E2031"/>
    <w:rsid w:val="006E48A5"/>
    <w:rsid w:val="00781E50"/>
    <w:rsid w:val="007B3CCC"/>
    <w:rsid w:val="007F559E"/>
    <w:rsid w:val="0085191B"/>
    <w:rsid w:val="00891E2C"/>
    <w:rsid w:val="008A0B77"/>
    <w:rsid w:val="008B4621"/>
    <w:rsid w:val="008C4CD0"/>
    <w:rsid w:val="008D70CE"/>
    <w:rsid w:val="008E446E"/>
    <w:rsid w:val="009001F1"/>
    <w:rsid w:val="00933D8F"/>
    <w:rsid w:val="00956D63"/>
    <w:rsid w:val="00961DD8"/>
    <w:rsid w:val="00974461"/>
    <w:rsid w:val="009C4840"/>
    <w:rsid w:val="009E0290"/>
    <w:rsid w:val="009F6D8B"/>
    <w:rsid w:val="00A37808"/>
    <w:rsid w:val="00A67BEE"/>
    <w:rsid w:val="00A8278A"/>
    <w:rsid w:val="00AE00A4"/>
    <w:rsid w:val="00B47796"/>
    <w:rsid w:val="00B65F6B"/>
    <w:rsid w:val="00B668D5"/>
    <w:rsid w:val="00B67781"/>
    <w:rsid w:val="00B723FE"/>
    <w:rsid w:val="00B81A71"/>
    <w:rsid w:val="00B82A8B"/>
    <w:rsid w:val="00B83B43"/>
    <w:rsid w:val="00BA36EB"/>
    <w:rsid w:val="00BB497F"/>
    <w:rsid w:val="00BC0769"/>
    <w:rsid w:val="00BD0BC0"/>
    <w:rsid w:val="00C202C4"/>
    <w:rsid w:val="00C62BE3"/>
    <w:rsid w:val="00C70790"/>
    <w:rsid w:val="00C73412"/>
    <w:rsid w:val="00C824F2"/>
    <w:rsid w:val="00CD1584"/>
    <w:rsid w:val="00CF0840"/>
    <w:rsid w:val="00D11759"/>
    <w:rsid w:val="00D1766C"/>
    <w:rsid w:val="00D261C0"/>
    <w:rsid w:val="00D47D5C"/>
    <w:rsid w:val="00D62175"/>
    <w:rsid w:val="00DB0FB3"/>
    <w:rsid w:val="00DB3999"/>
    <w:rsid w:val="00DE3FBC"/>
    <w:rsid w:val="00F20211"/>
    <w:rsid w:val="00F54A89"/>
    <w:rsid w:val="00FC22B8"/>
    <w:rsid w:val="00FF4EB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93C5C"/>
  <w15:chartTrackingRefBased/>
  <w15:docId w15:val="{1FB98B15-8229-3646-BF9B-4B0F8222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497F"/>
    <w:rPr>
      <w:rFonts w:ascii="Rockwell MT" w:hAnsi="Rockwell MT"/>
      <w:sz w:val="24"/>
    </w:rPr>
  </w:style>
  <w:style w:type="paragraph" w:styleId="berschrift1">
    <w:name w:val="heading 1"/>
    <w:basedOn w:val="Standard"/>
    <w:next w:val="Standard"/>
    <w:qFormat/>
    <w:rsid w:val="00BB497F"/>
    <w:pPr>
      <w:keepNext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berschrift">
    <w:name w:val="Absatzüberschrift"/>
    <w:basedOn w:val="Standard"/>
    <w:next w:val="Standard"/>
    <w:autoRedefine/>
    <w:rsid w:val="00C70790"/>
    <w:pPr>
      <w:spacing w:after="12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FF61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142"/>
    <w:rPr>
      <w:rFonts w:ascii="Rockwell MT" w:hAnsi="Rockwell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F61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142"/>
    <w:rPr>
      <w:rFonts w:ascii="Rockwell MT" w:hAnsi="Rockwell MT"/>
      <w:sz w:val="24"/>
    </w:rPr>
  </w:style>
  <w:style w:type="character" w:styleId="Hyperlink">
    <w:name w:val="Hyperlink"/>
    <w:basedOn w:val="Absatz-Standardschriftart"/>
    <w:uiPriority w:val="99"/>
    <w:unhideWhenUsed/>
    <w:rsid w:val="003D1B3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1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mser-tafel@gmx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49F0-B26E-4EE4-A0A1-1613DC52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– Beitrittserklärung</vt:lpstr>
    </vt:vector>
  </TitlesOfParts>
  <Company>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– Beitrittserklärung</dc:title>
  <dc:subject/>
  <dc:creator>J.Sehrt</dc:creator>
  <cp:keywords/>
  <cp:lastModifiedBy>Bernhard Gauglitz</cp:lastModifiedBy>
  <cp:revision>7</cp:revision>
  <cp:lastPrinted>2025-02-04T08:52:00Z</cp:lastPrinted>
  <dcterms:created xsi:type="dcterms:W3CDTF">2025-10-07T12:56:00Z</dcterms:created>
  <dcterms:modified xsi:type="dcterms:W3CDTF">2025-10-07T14:19:00Z</dcterms:modified>
</cp:coreProperties>
</file>